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28" w:rsidRPr="009D7B67" w:rsidRDefault="00595F28" w:rsidP="00595F28">
      <w:pPr>
        <w:rPr>
          <w:rFonts w:ascii="ＭＳ 明朝" w:hAnsi="ＭＳ 明朝" w:hint="eastAsia"/>
        </w:rPr>
      </w:pPr>
      <w:bookmarkStart w:id="0" w:name="_GoBack"/>
      <w:bookmarkEnd w:id="0"/>
      <w:r w:rsidRPr="009D7B67">
        <w:rPr>
          <w:rFonts w:ascii="ＭＳ 明朝" w:hAnsi="ＭＳ 明朝" w:hint="eastAsia"/>
          <w:b/>
        </w:rPr>
        <w:t>様式第５号</w:t>
      </w:r>
      <w:r w:rsidRPr="009D7B67">
        <w:rPr>
          <w:rFonts w:ascii="ＭＳ 明朝" w:hAnsi="ＭＳ 明朝" w:hint="eastAsia"/>
        </w:rPr>
        <w:t>（第２条関係）</w:t>
      </w:r>
    </w:p>
    <w:p w:rsidR="00595F28" w:rsidRPr="009D7B67" w:rsidRDefault="00595F28" w:rsidP="00595F28">
      <w:pPr>
        <w:ind w:rightChars="114" w:right="245"/>
        <w:rPr>
          <w:rFonts w:ascii="ＭＳ 明朝" w:hAnsi="ＭＳ 明朝" w:hint="eastAsia"/>
        </w:rPr>
      </w:pPr>
    </w:p>
    <w:p w:rsidR="00595F28" w:rsidRPr="009D7B67" w:rsidRDefault="00595F28" w:rsidP="00595F28">
      <w:pPr>
        <w:ind w:leftChars="115" w:left="247" w:rightChars="114" w:right="245"/>
        <w:jc w:val="center"/>
        <w:rPr>
          <w:rFonts w:ascii="ＭＳ 明朝" w:hAnsi="ＭＳ 明朝" w:hint="eastAsia"/>
          <w:kern w:val="0"/>
        </w:rPr>
      </w:pPr>
      <w:r w:rsidRPr="009D7B67">
        <w:rPr>
          <w:rFonts w:ascii="ＭＳ 明朝" w:hAnsi="ＭＳ 明朝" w:hint="eastAsia"/>
          <w:spacing w:val="962"/>
          <w:kern w:val="0"/>
          <w:fitText w:val="4480" w:id="1256456960"/>
        </w:rPr>
        <w:t>誓約</w:t>
      </w:r>
      <w:r w:rsidRPr="009D7B67">
        <w:rPr>
          <w:rFonts w:ascii="ＭＳ 明朝" w:hAnsi="ＭＳ 明朝" w:hint="eastAsia"/>
          <w:spacing w:val="1"/>
          <w:kern w:val="0"/>
          <w:fitText w:val="4480" w:id="1256456960"/>
        </w:rPr>
        <w:t>書</w:t>
      </w:r>
    </w:p>
    <w:p w:rsidR="00595F28" w:rsidRPr="009D7B67" w:rsidRDefault="00595F28" w:rsidP="00595F28">
      <w:pPr>
        <w:ind w:rightChars="114" w:right="245"/>
        <w:rPr>
          <w:rFonts w:ascii="ＭＳ 明朝" w:hAnsi="ＭＳ 明朝" w:hint="eastAsia"/>
          <w:kern w:val="0"/>
        </w:rPr>
      </w:pPr>
    </w:p>
    <w:p w:rsidR="00595F28" w:rsidRPr="009D7B67" w:rsidRDefault="00595F28" w:rsidP="00595F28">
      <w:pPr>
        <w:wordWrap w:val="0"/>
        <w:ind w:leftChars="115" w:left="247" w:right="-2"/>
        <w:jc w:val="right"/>
        <w:rPr>
          <w:rFonts w:ascii="ＭＳ 明朝" w:hAnsi="ＭＳ 明朝" w:hint="eastAsia"/>
          <w:kern w:val="0"/>
        </w:rPr>
      </w:pPr>
      <w:r w:rsidRPr="009D7B67">
        <w:rPr>
          <w:rFonts w:ascii="ＭＳ 明朝" w:hAnsi="ＭＳ 明朝" w:hint="eastAsia"/>
          <w:kern w:val="0"/>
        </w:rPr>
        <w:t xml:space="preserve">年　　　月　　　日　　</w:t>
      </w:r>
    </w:p>
    <w:p w:rsidR="00595F28" w:rsidRPr="009D7B67" w:rsidRDefault="00595F28" w:rsidP="00595F28">
      <w:pPr>
        <w:ind w:rightChars="114" w:right="245"/>
        <w:rPr>
          <w:rFonts w:ascii="ＭＳ 明朝" w:hAnsi="ＭＳ 明朝" w:hint="eastAsia"/>
          <w:kern w:val="0"/>
        </w:rPr>
      </w:pPr>
    </w:p>
    <w:p w:rsidR="00595F28" w:rsidRPr="009D7B67" w:rsidRDefault="00595F28" w:rsidP="00595F28">
      <w:pPr>
        <w:ind w:leftChars="115" w:left="247" w:rightChars="114" w:right="245"/>
        <w:rPr>
          <w:rFonts w:ascii="ＭＳ 明朝" w:hAnsi="ＭＳ 明朝" w:hint="eastAsia"/>
          <w:kern w:val="0"/>
        </w:rPr>
      </w:pPr>
      <w:r w:rsidRPr="009D7B67">
        <w:rPr>
          <w:rFonts w:ascii="ＭＳ 明朝" w:hAnsi="ＭＳ 明朝" w:hint="eastAsia"/>
          <w:kern w:val="0"/>
        </w:rPr>
        <w:t>（あて先）京都市公営企業管理者上下水道局長</w:t>
      </w:r>
    </w:p>
    <w:p w:rsidR="00595F28" w:rsidRPr="009D7B67" w:rsidRDefault="00595F28" w:rsidP="00595F28">
      <w:pPr>
        <w:ind w:rightChars="114" w:right="245"/>
        <w:rPr>
          <w:rFonts w:ascii="ＭＳ 明朝" w:hAnsi="ＭＳ 明朝" w:hint="eastAsia"/>
          <w:kern w:val="0"/>
        </w:rPr>
      </w:pPr>
    </w:p>
    <w:p w:rsidR="007B636D" w:rsidRPr="009D7B67" w:rsidRDefault="007B636D" w:rsidP="00595F28">
      <w:pPr>
        <w:ind w:rightChars="114" w:right="245"/>
        <w:rPr>
          <w:rFonts w:ascii="ＭＳ 明朝" w:hAnsi="ＭＳ 明朝" w:hint="eastAsia"/>
          <w:kern w:val="0"/>
        </w:rPr>
      </w:pPr>
    </w:p>
    <w:p w:rsidR="00595F28" w:rsidRPr="009D7B67" w:rsidRDefault="00595F28" w:rsidP="00595F28">
      <w:pPr>
        <w:ind w:firstLine="840"/>
        <w:rPr>
          <w:rFonts w:ascii="ＭＳ 明朝" w:hAnsi="ＭＳ 明朝" w:hint="eastAsia"/>
          <w:kern w:val="0"/>
        </w:rPr>
      </w:pPr>
      <w:r w:rsidRPr="002754B3">
        <w:rPr>
          <w:rFonts w:ascii="ＭＳ 明朝" w:hAnsi="ＭＳ 明朝" w:hint="eastAsia"/>
          <w:spacing w:val="60"/>
          <w:kern w:val="0"/>
          <w:fitText w:val="2250" w:id="1256456961"/>
        </w:rPr>
        <w:t>申請業者所在</w:t>
      </w:r>
      <w:r w:rsidRPr="002754B3">
        <w:rPr>
          <w:rFonts w:ascii="ＭＳ 明朝" w:hAnsi="ＭＳ 明朝" w:hint="eastAsia"/>
          <w:spacing w:val="30"/>
          <w:kern w:val="0"/>
          <w:fitText w:val="2250" w:id="1256456961"/>
        </w:rPr>
        <w:t>地</w:t>
      </w:r>
      <w:r w:rsidRPr="009D7B67">
        <w:rPr>
          <w:rFonts w:ascii="ＭＳ 明朝" w:hAnsi="ＭＳ 明朝" w:hint="eastAsia"/>
          <w:kern w:val="0"/>
        </w:rPr>
        <w:t xml:space="preserve">　</w:t>
      </w:r>
    </w:p>
    <w:p w:rsidR="00595F28" w:rsidRPr="009D7B67" w:rsidRDefault="00595F28" w:rsidP="00595F28">
      <w:pPr>
        <w:rPr>
          <w:rFonts w:ascii="ＭＳ 明朝" w:hAnsi="ＭＳ 明朝" w:hint="eastAsia"/>
          <w:kern w:val="0"/>
        </w:rPr>
      </w:pPr>
    </w:p>
    <w:p w:rsidR="007B636D" w:rsidRPr="009D7B67" w:rsidRDefault="007B636D" w:rsidP="00595F28">
      <w:pPr>
        <w:rPr>
          <w:rFonts w:ascii="ＭＳ 明朝" w:hAnsi="ＭＳ 明朝" w:hint="eastAsia"/>
          <w:kern w:val="0"/>
        </w:rPr>
      </w:pPr>
    </w:p>
    <w:p w:rsidR="00595F28" w:rsidRPr="009D7B67" w:rsidRDefault="00595F28" w:rsidP="00595F28">
      <w:pPr>
        <w:ind w:firstLine="840"/>
        <w:rPr>
          <w:rFonts w:ascii="ＭＳ 明朝" w:hAnsi="ＭＳ 明朝" w:hint="eastAsia"/>
          <w:kern w:val="0"/>
          <w:lang w:eastAsia="zh-TW"/>
        </w:rPr>
      </w:pPr>
      <w:r w:rsidRPr="009D7B67">
        <w:rPr>
          <w:rFonts w:ascii="ＭＳ 明朝" w:hAnsi="ＭＳ 明朝" w:hint="eastAsia"/>
          <w:kern w:val="0"/>
          <w:lang w:eastAsia="zh-TW"/>
        </w:rPr>
        <w:t>申請業者</w:t>
      </w:r>
      <w:r w:rsidRPr="009D7B67">
        <w:rPr>
          <w:rFonts w:ascii="ＭＳ 明朝" w:hAnsi="ＭＳ 明朝" w:hint="eastAsia"/>
          <w:kern w:val="0"/>
        </w:rPr>
        <w:t>氏名又は名称</w:t>
      </w:r>
      <w:r w:rsidRPr="009D7B67">
        <w:rPr>
          <w:rFonts w:ascii="ＭＳ 明朝" w:hAnsi="ＭＳ 明朝" w:hint="eastAsia"/>
          <w:kern w:val="0"/>
          <w:lang w:eastAsia="zh-TW"/>
        </w:rPr>
        <w:t xml:space="preserve">　</w:t>
      </w:r>
    </w:p>
    <w:p w:rsidR="00595F28" w:rsidRPr="009D7B67" w:rsidRDefault="00595F28" w:rsidP="00595F28">
      <w:pPr>
        <w:rPr>
          <w:rFonts w:ascii="ＭＳ 明朝" w:hAnsi="ＭＳ 明朝" w:hint="eastAsia"/>
          <w:kern w:val="0"/>
        </w:rPr>
      </w:pPr>
    </w:p>
    <w:p w:rsidR="007B636D" w:rsidRPr="009D7B67" w:rsidRDefault="007B636D" w:rsidP="00595F28">
      <w:pPr>
        <w:rPr>
          <w:rFonts w:ascii="ＭＳ 明朝" w:hAnsi="ＭＳ 明朝" w:hint="eastAsia"/>
          <w:kern w:val="0"/>
        </w:rPr>
      </w:pPr>
    </w:p>
    <w:p w:rsidR="00595F28" w:rsidRPr="002754B3" w:rsidRDefault="00595F28" w:rsidP="00595F28">
      <w:pPr>
        <w:ind w:firstLine="840"/>
        <w:rPr>
          <w:rFonts w:ascii="ＭＳ 明朝" w:eastAsia="PMingLiU" w:hAnsi="ＭＳ 明朝" w:hint="eastAsia"/>
          <w:kern w:val="0"/>
          <w:lang w:eastAsia="zh-TW"/>
        </w:rPr>
      </w:pPr>
      <w:r w:rsidRPr="009D7B67">
        <w:rPr>
          <w:rFonts w:ascii="ＭＳ 明朝" w:hAnsi="ＭＳ 明朝" w:hint="eastAsia"/>
          <w:spacing w:val="150"/>
          <w:kern w:val="0"/>
          <w:fitText w:val="2250" w:id="1256456962"/>
          <w:lang w:eastAsia="zh-TW"/>
        </w:rPr>
        <w:t>代表者氏</w:t>
      </w:r>
      <w:r w:rsidRPr="009D7B67">
        <w:rPr>
          <w:rFonts w:ascii="ＭＳ 明朝" w:hAnsi="ＭＳ 明朝" w:hint="eastAsia"/>
          <w:kern w:val="0"/>
          <w:fitText w:val="2250" w:id="1256456962"/>
          <w:lang w:eastAsia="zh-TW"/>
        </w:rPr>
        <w:t>名</w:t>
      </w:r>
      <w:r w:rsidRPr="009D7B67">
        <w:rPr>
          <w:rFonts w:ascii="ＭＳ 明朝" w:hAnsi="ＭＳ 明朝" w:hint="eastAsia"/>
          <w:kern w:val="0"/>
          <w:lang w:eastAsia="zh-TW"/>
        </w:rPr>
        <w:t xml:space="preserve">　</w:t>
      </w:r>
      <w:r w:rsidRPr="009D7B67">
        <w:rPr>
          <w:rFonts w:ascii="ＭＳ 明朝" w:hAnsi="ＭＳ 明朝" w:hint="eastAsia"/>
          <w:kern w:val="0"/>
        </w:rPr>
        <w:t xml:space="preserve">　　</w:t>
      </w:r>
      <w:r w:rsidR="002754B3">
        <w:rPr>
          <w:rFonts w:ascii="ＭＳ 明朝" w:hAnsi="ＭＳ 明朝" w:hint="eastAsia"/>
          <w:kern w:val="0"/>
          <w:lang w:eastAsia="zh-TW"/>
        </w:rPr>
        <w:t xml:space="preserve">　　　　　　　　　　　　　　　　　　　</w:t>
      </w:r>
    </w:p>
    <w:p w:rsidR="00595F28" w:rsidRPr="009D7B67" w:rsidRDefault="00595F28" w:rsidP="00595F28">
      <w:pPr>
        <w:rPr>
          <w:rFonts w:ascii="ＭＳ 明朝" w:hAnsi="ＭＳ 明朝" w:hint="eastAsia"/>
          <w:kern w:val="0"/>
        </w:rPr>
      </w:pPr>
    </w:p>
    <w:p w:rsidR="007B636D" w:rsidRPr="009D7B67" w:rsidRDefault="007B636D" w:rsidP="00595F28">
      <w:pPr>
        <w:rPr>
          <w:rFonts w:ascii="ＭＳ 明朝" w:hAnsi="ＭＳ 明朝" w:hint="eastAsia"/>
          <w:kern w:val="0"/>
        </w:rPr>
      </w:pPr>
    </w:p>
    <w:p w:rsidR="00595F28" w:rsidRPr="009D7B67" w:rsidRDefault="00595F28" w:rsidP="00595F28">
      <w:pPr>
        <w:ind w:firstLine="840"/>
        <w:rPr>
          <w:rFonts w:ascii="ＭＳ 明朝" w:hAnsi="ＭＳ 明朝" w:hint="eastAsia"/>
          <w:kern w:val="0"/>
          <w:lang w:eastAsia="zh-TW"/>
        </w:rPr>
      </w:pPr>
      <w:r w:rsidRPr="002754B3">
        <w:rPr>
          <w:rFonts w:ascii="ＭＳ 明朝" w:hAnsi="ＭＳ 明朝" w:hint="eastAsia"/>
          <w:spacing w:val="30"/>
          <w:kern w:val="0"/>
          <w:fitText w:val="2250" w:id="1256456963"/>
          <w:lang w:eastAsia="zh-TW"/>
        </w:rPr>
        <w:t>指定営業所所在</w:t>
      </w:r>
      <w:r w:rsidRPr="002754B3">
        <w:rPr>
          <w:rFonts w:ascii="ＭＳ 明朝" w:hAnsi="ＭＳ 明朝" w:hint="eastAsia"/>
          <w:spacing w:val="75"/>
          <w:kern w:val="0"/>
          <w:fitText w:val="2250" w:id="1256456963"/>
          <w:lang w:eastAsia="zh-TW"/>
        </w:rPr>
        <w:t>地</w:t>
      </w:r>
    </w:p>
    <w:p w:rsidR="00595F28" w:rsidRPr="009D7B67" w:rsidRDefault="00595F28" w:rsidP="00595F28">
      <w:pPr>
        <w:rPr>
          <w:rFonts w:ascii="ＭＳ 明朝" w:hAnsi="ＭＳ 明朝" w:hint="eastAsia"/>
          <w:kern w:val="0"/>
        </w:rPr>
      </w:pPr>
    </w:p>
    <w:p w:rsidR="007B636D" w:rsidRPr="009D7B67" w:rsidRDefault="007B636D" w:rsidP="00595F28">
      <w:pPr>
        <w:rPr>
          <w:rFonts w:ascii="ＭＳ 明朝" w:hAnsi="ＭＳ 明朝" w:hint="eastAsia"/>
          <w:kern w:val="0"/>
        </w:rPr>
      </w:pPr>
    </w:p>
    <w:p w:rsidR="00595F28" w:rsidRPr="009D7B67" w:rsidRDefault="00595F28" w:rsidP="00595F28">
      <w:pPr>
        <w:ind w:firstLine="840"/>
        <w:rPr>
          <w:rFonts w:ascii="ＭＳ 明朝" w:hAnsi="ＭＳ 明朝" w:hint="eastAsia"/>
          <w:kern w:val="0"/>
          <w:lang w:eastAsia="zh-TW"/>
        </w:rPr>
      </w:pPr>
      <w:r w:rsidRPr="002754B3">
        <w:rPr>
          <w:rFonts w:ascii="ＭＳ 明朝" w:hAnsi="ＭＳ 明朝" w:hint="eastAsia"/>
          <w:spacing w:val="90"/>
          <w:kern w:val="0"/>
          <w:fitText w:val="2250" w:id="1256456964"/>
          <w:lang w:eastAsia="zh-TW"/>
        </w:rPr>
        <w:t>指定営業所</w:t>
      </w:r>
      <w:r w:rsidRPr="002754B3">
        <w:rPr>
          <w:rFonts w:ascii="ＭＳ 明朝" w:hAnsi="ＭＳ 明朝" w:hint="eastAsia"/>
          <w:spacing w:val="45"/>
          <w:kern w:val="0"/>
          <w:fitText w:val="2250" w:id="1256456964"/>
          <w:lang w:eastAsia="zh-TW"/>
        </w:rPr>
        <w:t>名</w:t>
      </w:r>
      <w:r w:rsidRPr="009D7B67">
        <w:rPr>
          <w:rFonts w:ascii="ＭＳ 明朝" w:hAnsi="ＭＳ 明朝" w:hint="eastAsia"/>
          <w:kern w:val="0"/>
          <w:lang w:eastAsia="zh-TW"/>
        </w:rPr>
        <w:t xml:space="preserve">　</w:t>
      </w:r>
    </w:p>
    <w:p w:rsidR="007B636D" w:rsidRPr="009D7B67" w:rsidRDefault="007B636D" w:rsidP="00595F28">
      <w:pPr>
        <w:rPr>
          <w:rFonts w:ascii="ＭＳ 明朝" w:hAnsi="ＭＳ 明朝" w:hint="eastAsia"/>
          <w:kern w:val="0"/>
        </w:rPr>
      </w:pPr>
    </w:p>
    <w:p w:rsidR="00595F28" w:rsidRPr="009D7B67" w:rsidRDefault="00BC0B80" w:rsidP="007B636D">
      <w:pPr>
        <w:spacing w:line="360" w:lineRule="auto"/>
        <w:ind w:rightChars="114" w:right="245"/>
        <w:rPr>
          <w:rFonts w:ascii="ＭＳ 明朝" w:hAnsi="ＭＳ 明朝" w:hint="eastAsia"/>
          <w:kern w:val="0"/>
        </w:rPr>
      </w:pPr>
      <w:r w:rsidRPr="009D7B67">
        <w:rPr>
          <w:rFonts w:ascii="ＭＳ 明朝" w:hAnsi="ＭＳ 明朝" w:hint="eastAsia"/>
          <w:kern w:val="0"/>
        </w:rPr>
        <w:t xml:space="preserve">　京都市指定下水道工事業者として指定を受けるに当たり</w:t>
      </w:r>
      <w:r w:rsidR="00B42B40">
        <w:rPr>
          <w:rFonts w:ascii="ＭＳ 明朝" w:hAnsi="ＭＳ 明朝" w:hint="eastAsia"/>
          <w:kern w:val="0"/>
        </w:rPr>
        <w:t>、</w:t>
      </w:r>
      <w:r w:rsidRPr="009D7B67">
        <w:rPr>
          <w:rFonts w:ascii="ＭＳ 明朝" w:hAnsi="ＭＳ 明朝" w:hint="eastAsia"/>
          <w:kern w:val="0"/>
        </w:rPr>
        <w:t>以下の事項を誓約します。</w:t>
      </w:r>
    </w:p>
    <w:p w:rsidR="00BC0B80" w:rsidRPr="009D7B67" w:rsidRDefault="00BC0B80" w:rsidP="007B636D">
      <w:pPr>
        <w:spacing w:beforeLines="50" w:before="176" w:line="360" w:lineRule="auto"/>
        <w:ind w:left="215" w:rightChars="114" w:right="245" w:hangingChars="100" w:hanging="215"/>
        <w:rPr>
          <w:rFonts w:ascii="ＭＳ 明朝" w:hAnsi="ＭＳ 明朝" w:hint="eastAsia"/>
          <w:kern w:val="0"/>
        </w:rPr>
      </w:pPr>
      <w:r w:rsidRPr="009D7B67">
        <w:rPr>
          <w:rFonts w:ascii="ＭＳ 明朝" w:hAnsi="ＭＳ 明朝" w:hint="eastAsia"/>
          <w:kern w:val="0"/>
        </w:rPr>
        <w:t>１　下水道に関する法令</w:t>
      </w:r>
      <w:r w:rsidR="00B42B40">
        <w:rPr>
          <w:rFonts w:ascii="ＭＳ 明朝" w:hAnsi="ＭＳ 明朝" w:hint="eastAsia"/>
          <w:kern w:val="0"/>
        </w:rPr>
        <w:t>、</w:t>
      </w:r>
      <w:r w:rsidRPr="009D7B67">
        <w:rPr>
          <w:rFonts w:ascii="ＭＳ 明朝" w:hAnsi="ＭＳ 明朝" w:hint="eastAsia"/>
          <w:kern w:val="0"/>
        </w:rPr>
        <w:t>京都市公共下水道事業条例及び京都市特定環境保全公共下水道</w:t>
      </w:r>
      <w:r w:rsidR="00F9418D" w:rsidRPr="009D7B67">
        <w:rPr>
          <w:rFonts w:ascii="ＭＳ 明朝" w:hAnsi="ＭＳ 明朝" w:hint="eastAsia"/>
          <w:kern w:val="0"/>
        </w:rPr>
        <w:t>事業</w:t>
      </w:r>
      <w:r w:rsidRPr="009D7B67">
        <w:rPr>
          <w:rFonts w:ascii="ＭＳ 明朝" w:hAnsi="ＭＳ 明朝" w:hint="eastAsia"/>
          <w:kern w:val="0"/>
        </w:rPr>
        <w:t>条例並びにその他の関係規定を遵守し</w:t>
      </w:r>
      <w:r w:rsidR="00B42B40">
        <w:rPr>
          <w:rFonts w:ascii="ＭＳ 明朝" w:hAnsi="ＭＳ 明朝" w:hint="eastAsia"/>
          <w:kern w:val="0"/>
        </w:rPr>
        <w:t>、</w:t>
      </w:r>
      <w:r w:rsidRPr="009D7B67">
        <w:rPr>
          <w:rFonts w:ascii="ＭＳ 明朝" w:hAnsi="ＭＳ 明朝" w:hint="eastAsia"/>
          <w:kern w:val="0"/>
        </w:rPr>
        <w:t>京都市指定下水道工事業者としての義務を誠実に果たすとともに</w:t>
      </w:r>
      <w:r w:rsidR="00B42B40">
        <w:rPr>
          <w:rFonts w:ascii="ＭＳ 明朝" w:hAnsi="ＭＳ 明朝" w:hint="eastAsia"/>
          <w:kern w:val="0"/>
        </w:rPr>
        <w:t>、</w:t>
      </w:r>
      <w:r w:rsidRPr="009D7B67">
        <w:rPr>
          <w:rFonts w:ascii="ＭＳ 明朝" w:hAnsi="ＭＳ 明朝" w:hint="eastAsia"/>
          <w:kern w:val="0"/>
        </w:rPr>
        <w:t>京都市公営企業管理者上下水道局長の指示</w:t>
      </w:r>
      <w:r w:rsidR="00B42B40">
        <w:rPr>
          <w:rFonts w:ascii="ＭＳ 明朝" w:hAnsi="ＭＳ 明朝" w:hint="eastAsia"/>
          <w:kern w:val="0"/>
        </w:rPr>
        <w:t>、</w:t>
      </w:r>
      <w:r w:rsidRPr="009D7B67">
        <w:rPr>
          <w:rFonts w:ascii="ＭＳ 明朝" w:hAnsi="ＭＳ 明朝" w:hint="eastAsia"/>
          <w:kern w:val="0"/>
        </w:rPr>
        <w:t>指導に従います。</w:t>
      </w:r>
    </w:p>
    <w:p w:rsidR="00BC0B80" w:rsidRPr="009D7B67" w:rsidRDefault="00BC0B80" w:rsidP="00F6492D">
      <w:pPr>
        <w:spacing w:beforeLines="50" w:before="176" w:line="360" w:lineRule="auto"/>
        <w:ind w:left="215" w:rightChars="114" w:right="245" w:hangingChars="100" w:hanging="215"/>
        <w:rPr>
          <w:rFonts w:ascii="ＭＳ 明朝" w:hAnsi="ＭＳ 明朝" w:hint="eastAsia"/>
          <w:kern w:val="0"/>
        </w:rPr>
      </w:pPr>
      <w:r w:rsidRPr="009D7B67">
        <w:rPr>
          <w:rFonts w:ascii="ＭＳ 明朝" w:hAnsi="ＭＳ 明朝" w:hint="eastAsia"/>
          <w:kern w:val="0"/>
        </w:rPr>
        <w:t xml:space="preserve">２　</w:t>
      </w:r>
      <w:r w:rsidR="00B65C82">
        <w:rPr>
          <w:rFonts w:ascii="ＭＳ 明朝" w:hAnsi="ＭＳ 明朝" w:hint="eastAsia"/>
          <w:kern w:val="0"/>
        </w:rPr>
        <w:t>京都市指定下水道工事業者規程第３条第１項第４号アからキ</w:t>
      </w:r>
      <w:r w:rsidR="00F6492D" w:rsidRPr="009D7B67">
        <w:rPr>
          <w:rFonts w:ascii="ＭＳ 明朝" w:hAnsi="ＭＳ 明朝" w:hint="eastAsia"/>
          <w:kern w:val="0"/>
        </w:rPr>
        <w:t>までに該当する者ではありません。</w:t>
      </w:r>
    </w:p>
    <w:p w:rsidR="007B636D" w:rsidRPr="009D7B67" w:rsidRDefault="00BC0B80" w:rsidP="007B636D">
      <w:pPr>
        <w:spacing w:beforeLines="50" w:before="176" w:line="360" w:lineRule="auto"/>
        <w:ind w:left="215" w:rightChars="114" w:right="245" w:hangingChars="100" w:hanging="215"/>
        <w:rPr>
          <w:rFonts w:ascii="ＭＳ 明朝" w:hAnsi="ＭＳ 明朝" w:hint="eastAsia"/>
          <w:kern w:val="0"/>
        </w:rPr>
      </w:pPr>
      <w:r w:rsidRPr="009D7B67">
        <w:rPr>
          <w:rFonts w:ascii="ＭＳ 明朝" w:hAnsi="ＭＳ 明朝" w:hint="eastAsia"/>
          <w:kern w:val="0"/>
        </w:rPr>
        <w:t>３　この誓約に違反したときは</w:t>
      </w:r>
      <w:r w:rsidR="00B42B40">
        <w:rPr>
          <w:rFonts w:ascii="ＭＳ 明朝" w:hAnsi="ＭＳ 明朝" w:hint="eastAsia"/>
          <w:kern w:val="0"/>
        </w:rPr>
        <w:t>、</w:t>
      </w:r>
      <w:r w:rsidRPr="009D7B67">
        <w:rPr>
          <w:rFonts w:ascii="ＭＳ 明朝" w:hAnsi="ＭＳ 明朝" w:hint="eastAsia"/>
          <w:kern w:val="0"/>
        </w:rPr>
        <w:t>指定の取消しその他どのような処分を受けましても異議を申し立てません。</w:t>
      </w:r>
    </w:p>
    <w:p w:rsidR="00184EC7" w:rsidRPr="009D7B67" w:rsidRDefault="00184EC7" w:rsidP="007B636D">
      <w:pPr>
        <w:spacing w:beforeLines="50" w:before="176" w:line="360" w:lineRule="auto"/>
        <w:ind w:left="215" w:rightChars="114" w:right="245" w:hangingChars="100" w:hanging="215"/>
        <w:rPr>
          <w:rFonts w:ascii="ＭＳ 明朝" w:hAnsi="ＭＳ 明朝" w:hint="eastAsia"/>
          <w:kern w:val="0"/>
        </w:rPr>
      </w:pPr>
    </w:p>
    <w:p w:rsidR="002271A9" w:rsidRPr="009D7B67" w:rsidRDefault="002271A9" w:rsidP="003A37EE">
      <w:pPr>
        <w:rPr>
          <w:rFonts w:hint="eastAsia"/>
        </w:rPr>
      </w:pPr>
    </w:p>
    <w:sectPr w:rsidR="002271A9" w:rsidRPr="009D7B67" w:rsidSect="0072566A">
      <w:footerReference w:type="even" r:id="rId7"/>
      <w:footerReference w:type="default" r:id="rId8"/>
      <w:pgSz w:w="11906" w:h="16838" w:code="9"/>
      <w:pgMar w:top="1418" w:right="1418" w:bottom="1134" w:left="1418" w:header="851" w:footer="992" w:gutter="0"/>
      <w:cols w:space="425"/>
      <w:docGrid w:type="linesAndChars" w:linePitch="352"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0B" w:rsidRDefault="007E5F0B">
      <w:r>
        <w:separator/>
      </w:r>
    </w:p>
  </w:endnote>
  <w:endnote w:type="continuationSeparator" w:id="0">
    <w:p w:rsidR="007E5F0B" w:rsidRDefault="007E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6A" w:rsidRDefault="0072566A" w:rsidP="00827A2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566A" w:rsidRDefault="007256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6A" w:rsidRDefault="0072566A" w:rsidP="009104DA">
    <w:pPr>
      <w:pStyle w:val="a7"/>
      <w:jc w:val="center"/>
      <w:rPr>
        <w:rFonts w:hint="eastAsia"/>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0B" w:rsidRDefault="007E5F0B">
      <w:r>
        <w:separator/>
      </w:r>
    </w:p>
  </w:footnote>
  <w:footnote w:type="continuationSeparator" w:id="0">
    <w:p w:rsidR="007E5F0B" w:rsidRDefault="007E5F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FB"/>
    <w:rsid w:val="0000695B"/>
    <w:rsid w:val="000170B8"/>
    <w:rsid w:val="00070C0A"/>
    <w:rsid w:val="000918C5"/>
    <w:rsid w:val="00095FE5"/>
    <w:rsid w:val="000A70D4"/>
    <w:rsid w:val="000B6045"/>
    <w:rsid w:val="000C259B"/>
    <w:rsid w:val="000D2731"/>
    <w:rsid w:val="001053EF"/>
    <w:rsid w:val="00122D6D"/>
    <w:rsid w:val="0013218B"/>
    <w:rsid w:val="001461FE"/>
    <w:rsid w:val="00160A9F"/>
    <w:rsid w:val="00181478"/>
    <w:rsid w:val="00184EC7"/>
    <w:rsid w:val="001923C1"/>
    <w:rsid w:val="00195A75"/>
    <w:rsid w:val="001A0E11"/>
    <w:rsid w:val="001A7F73"/>
    <w:rsid w:val="001C23A7"/>
    <w:rsid w:val="001C2DFF"/>
    <w:rsid w:val="001D06CF"/>
    <w:rsid w:val="001D6B4D"/>
    <w:rsid w:val="001F2F7A"/>
    <w:rsid w:val="001F7707"/>
    <w:rsid w:val="00207E56"/>
    <w:rsid w:val="002271A9"/>
    <w:rsid w:val="00264469"/>
    <w:rsid w:val="0027236C"/>
    <w:rsid w:val="0027354B"/>
    <w:rsid w:val="002754B3"/>
    <w:rsid w:val="002775A3"/>
    <w:rsid w:val="002B4AAB"/>
    <w:rsid w:val="002C36AA"/>
    <w:rsid w:val="002D75A2"/>
    <w:rsid w:val="002E1EF3"/>
    <w:rsid w:val="002E61E8"/>
    <w:rsid w:val="00301C35"/>
    <w:rsid w:val="00312D2E"/>
    <w:rsid w:val="00331AD5"/>
    <w:rsid w:val="00332047"/>
    <w:rsid w:val="00337E5D"/>
    <w:rsid w:val="00340A5E"/>
    <w:rsid w:val="003525D3"/>
    <w:rsid w:val="00356646"/>
    <w:rsid w:val="00374548"/>
    <w:rsid w:val="00374D24"/>
    <w:rsid w:val="00386F61"/>
    <w:rsid w:val="00396E72"/>
    <w:rsid w:val="003A1B1D"/>
    <w:rsid w:val="003A3389"/>
    <w:rsid w:val="003A37EE"/>
    <w:rsid w:val="003B30E2"/>
    <w:rsid w:val="003B3BB6"/>
    <w:rsid w:val="003D5FE1"/>
    <w:rsid w:val="003F44EF"/>
    <w:rsid w:val="00401CFC"/>
    <w:rsid w:val="00404700"/>
    <w:rsid w:val="00411608"/>
    <w:rsid w:val="00426180"/>
    <w:rsid w:val="004327AE"/>
    <w:rsid w:val="00436490"/>
    <w:rsid w:val="00441D3C"/>
    <w:rsid w:val="0044528F"/>
    <w:rsid w:val="0046678C"/>
    <w:rsid w:val="0046682A"/>
    <w:rsid w:val="00470DEB"/>
    <w:rsid w:val="00471A3D"/>
    <w:rsid w:val="004867AB"/>
    <w:rsid w:val="00487588"/>
    <w:rsid w:val="00495554"/>
    <w:rsid w:val="004977AC"/>
    <w:rsid w:val="004A41A8"/>
    <w:rsid w:val="004A6F40"/>
    <w:rsid w:val="004B1598"/>
    <w:rsid w:val="004C4F49"/>
    <w:rsid w:val="004C5BEC"/>
    <w:rsid w:val="004C7530"/>
    <w:rsid w:val="004E6E00"/>
    <w:rsid w:val="004F06A4"/>
    <w:rsid w:val="005057BB"/>
    <w:rsid w:val="00537EF7"/>
    <w:rsid w:val="00542D29"/>
    <w:rsid w:val="0055710E"/>
    <w:rsid w:val="005622A0"/>
    <w:rsid w:val="00595F28"/>
    <w:rsid w:val="005D38E7"/>
    <w:rsid w:val="005D43A3"/>
    <w:rsid w:val="005E4539"/>
    <w:rsid w:val="005F6457"/>
    <w:rsid w:val="0060678D"/>
    <w:rsid w:val="006460FD"/>
    <w:rsid w:val="00661781"/>
    <w:rsid w:val="00672D7F"/>
    <w:rsid w:val="00681967"/>
    <w:rsid w:val="006A78CC"/>
    <w:rsid w:val="006B6B23"/>
    <w:rsid w:val="006F10D9"/>
    <w:rsid w:val="007060BA"/>
    <w:rsid w:val="007077E9"/>
    <w:rsid w:val="007134F4"/>
    <w:rsid w:val="00723AB0"/>
    <w:rsid w:val="0072566A"/>
    <w:rsid w:val="007449F3"/>
    <w:rsid w:val="00760FDB"/>
    <w:rsid w:val="007775CE"/>
    <w:rsid w:val="0078011E"/>
    <w:rsid w:val="0078475C"/>
    <w:rsid w:val="00796D00"/>
    <w:rsid w:val="007A275D"/>
    <w:rsid w:val="007B636D"/>
    <w:rsid w:val="007B7AFA"/>
    <w:rsid w:val="007C2256"/>
    <w:rsid w:val="007C4E7E"/>
    <w:rsid w:val="007C6B9C"/>
    <w:rsid w:val="007D3B20"/>
    <w:rsid w:val="007E31D0"/>
    <w:rsid w:val="007E5F0B"/>
    <w:rsid w:val="007F4BA6"/>
    <w:rsid w:val="00805BB1"/>
    <w:rsid w:val="00810C25"/>
    <w:rsid w:val="00827A2C"/>
    <w:rsid w:val="0083068D"/>
    <w:rsid w:val="00832523"/>
    <w:rsid w:val="00837050"/>
    <w:rsid w:val="00840A7D"/>
    <w:rsid w:val="0086442E"/>
    <w:rsid w:val="00874352"/>
    <w:rsid w:val="008921ED"/>
    <w:rsid w:val="008A0F0D"/>
    <w:rsid w:val="008B2177"/>
    <w:rsid w:val="008E1AB3"/>
    <w:rsid w:val="008E5C3F"/>
    <w:rsid w:val="008E6513"/>
    <w:rsid w:val="009062D6"/>
    <w:rsid w:val="009104DA"/>
    <w:rsid w:val="00914E53"/>
    <w:rsid w:val="0092450B"/>
    <w:rsid w:val="009311D9"/>
    <w:rsid w:val="009313F0"/>
    <w:rsid w:val="009340E5"/>
    <w:rsid w:val="00942840"/>
    <w:rsid w:val="0095659F"/>
    <w:rsid w:val="00973174"/>
    <w:rsid w:val="00973559"/>
    <w:rsid w:val="009976CD"/>
    <w:rsid w:val="009A7CEA"/>
    <w:rsid w:val="009D7B67"/>
    <w:rsid w:val="009F06EF"/>
    <w:rsid w:val="00A025D9"/>
    <w:rsid w:val="00A34C4B"/>
    <w:rsid w:val="00A43878"/>
    <w:rsid w:val="00A51687"/>
    <w:rsid w:val="00A517FB"/>
    <w:rsid w:val="00A52724"/>
    <w:rsid w:val="00A60219"/>
    <w:rsid w:val="00A60ABA"/>
    <w:rsid w:val="00A646D9"/>
    <w:rsid w:val="00A82B5E"/>
    <w:rsid w:val="00AB2E9C"/>
    <w:rsid w:val="00AE004D"/>
    <w:rsid w:val="00B05191"/>
    <w:rsid w:val="00B11F1B"/>
    <w:rsid w:val="00B20A28"/>
    <w:rsid w:val="00B2126D"/>
    <w:rsid w:val="00B42B40"/>
    <w:rsid w:val="00B500B8"/>
    <w:rsid w:val="00B65C82"/>
    <w:rsid w:val="00B776E8"/>
    <w:rsid w:val="00B87FF0"/>
    <w:rsid w:val="00B91549"/>
    <w:rsid w:val="00B96C51"/>
    <w:rsid w:val="00B97219"/>
    <w:rsid w:val="00BA08A9"/>
    <w:rsid w:val="00BA2B27"/>
    <w:rsid w:val="00BB7FC5"/>
    <w:rsid w:val="00BC0B80"/>
    <w:rsid w:val="00BC6543"/>
    <w:rsid w:val="00C17781"/>
    <w:rsid w:val="00C21B96"/>
    <w:rsid w:val="00C30072"/>
    <w:rsid w:val="00C348E6"/>
    <w:rsid w:val="00C52750"/>
    <w:rsid w:val="00C546F9"/>
    <w:rsid w:val="00CA17EE"/>
    <w:rsid w:val="00CA4194"/>
    <w:rsid w:val="00CB0EDB"/>
    <w:rsid w:val="00CC0B2D"/>
    <w:rsid w:val="00CC5947"/>
    <w:rsid w:val="00CD2E50"/>
    <w:rsid w:val="00CD7C57"/>
    <w:rsid w:val="00CF4D0E"/>
    <w:rsid w:val="00D00603"/>
    <w:rsid w:val="00D2261F"/>
    <w:rsid w:val="00D235E9"/>
    <w:rsid w:val="00D325F8"/>
    <w:rsid w:val="00D50AAE"/>
    <w:rsid w:val="00D51BBF"/>
    <w:rsid w:val="00D73A87"/>
    <w:rsid w:val="00D85409"/>
    <w:rsid w:val="00D86F53"/>
    <w:rsid w:val="00DA26F6"/>
    <w:rsid w:val="00DB6F57"/>
    <w:rsid w:val="00DC15EE"/>
    <w:rsid w:val="00E12C80"/>
    <w:rsid w:val="00E30E2A"/>
    <w:rsid w:val="00E37088"/>
    <w:rsid w:val="00E3788D"/>
    <w:rsid w:val="00E71BC2"/>
    <w:rsid w:val="00E95EEA"/>
    <w:rsid w:val="00EA3996"/>
    <w:rsid w:val="00EB7A06"/>
    <w:rsid w:val="00EC02DB"/>
    <w:rsid w:val="00EC368D"/>
    <w:rsid w:val="00EE10ED"/>
    <w:rsid w:val="00F0168E"/>
    <w:rsid w:val="00F05265"/>
    <w:rsid w:val="00F12149"/>
    <w:rsid w:val="00F22040"/>
    <w:rsid w:val="00F22046"/>
    <w:rsid w:val="00F31BE6"/>
    <w:rsid w:val="00F32E39"/>
    <w:rsid w:val="00F33E7F"/>
    <w:rsid w:val="00F37CCD"/>
    <w:rsid w:val="00F45BF9"/>
    <w:rsid w:val="00F5715F"/>
    <w:rsid w:val="00F6492D"/>
    <w:rsid w:val="00F91992"/>
    <w:rsid w:val="00F9418D"/>
    <w:rsid w:val="00FA11D8"/>
    <w:rsid w:val="00FA3E32"/>
    <w:rsid w:val="00FB32CE"/>
    <w:rsid w:val="00FC1274"/>
    <w:rsid w:val="00FC3594"/>
    <w:rsid w:val="00FC74FC"/>
    <w:rsid w:val="00FE0D01"/>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06252E1-29DA-48ED-B49F-3DB250F4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uiPriority w:val="99"/>
    <w:rPr>
      <w:rFonts w:ascii="ＭＳ 明朝" w:hAnsi="Courier New" w:cs="Century"/>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B915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71A9"/>
    <w:pPr>
      <w:jc w:val="center"/>
    </w:pPr>
    <w:rPr>
      <w:rFonts w:ascii="ＭＳ 明朝" w:hAnsi="Courier New" w:cs="Century"/>
      <w:szCs w:val="21"/>
    </w:rPr>
  </w:style>
  <w:style w:type="character" w:customStyle="1" w:styleId="ab">
    <w:name w:val="記 (文字)"/>
    <w:link w:val="aa"/>
    <w:rsid w:val="002271A9"/>
    <w:rPr>
      <w:rFonts w:ascii="ＭＳ 明朝" w:hAnsi="Courier New" w:cs="Century"/>
      <w:kern w:val="2"/>
      <w:sz w:val="21"/>
      <w:szCs w:val="21"/>
    </w:rPr>
  </w:style>
  <w:style w:type="paragraph" w:styleId="ac">
    <w:name w:val="Closing"/>
    <w:basedOn w:val="a"/>
    <w:link w:val="ad"/>
    <w:rsid w:val="002271A9"/>
    <w:pPr>
      <w:jc w:val="right"/>
    </w:pPr>
    <w:rPr>
      <w:rFonts w:ascii="ＭＳ 明朝" w:hAnsi="Courier New" w:cs="Century"/>
      <w:szCs w:val="21"/>
    </w:rPr>
  </w:style>
  <w:style w:type="character" w:customStyle="1" w:styleId="ad">
    <w:name w:val="結語 (文字)"/>
    <w:link w:val="ac"/>
    <w:rsid w:val="002271A9"/>
    <w:rPr>
      <w:rFonts w:ascii="ＭＳ 明朝" w:hAnsi="Courier New" w:cs="Century"/>
      <w:kern w:val="2"/>
      <w:sz w:val="21"/>
      <w:szCs w:val="21"/>
    </w:rPr>
  </w:style>
  <w:style w:type="paragraph" w:styleId="ae">
    <w:name w:val="Balloon Text"/>
    <w:basedOn w:val="a"/>
    <w:link w:val="af"/>
    <w:rsid w:val="00337E5D"/>
    <w:rPr>
      <w:rFonts w:ascii="Arial" w:eastAsia="ＭＳ ゴシック" w:hAnsi="Arial"/>
      <w:sz w:val="18"/>
      <w:szCs w:val="18"/>
    </w:rPr>
  </w:style>
  <w:style w:type="character" w:customStyle="1" w:styleId="af">
    <w:name w:val="吹き出し (文字)"/>
    <w:link w:val="ae"/>
    <w:rsid w:val="00337E5D"/>
    <w:rPr>
      <w:rFonts w:ascii="Arial" w:eastAsia="ＭＳ ゴシック" w:hAnsi="Arial" w:cs="Times New Roman"/>
      <w:kern w:val="2"/>
      <w:sz w:val="18"/>
      <w:szCs w:val="18"/>
    </w:rPr>
  </w:style>
  <w:style w:type="character" w:styleId="af0">
    <w:name w:val="annotation reference"/>
    <w:rsid w:val="00723AB0"/>
    <w:rPr>
      <w:sz w:val="18"/>
      <w:szCs w:val="18"/>
    </w:rPr>
  </w:style>
  <w:style w:type="paragraph" w:styleId="af1">
    <w:name w:val="annotation text"/>
    <w:basedOn w:val="a"/>
    <w:link w:val="af2"/>
    <w:rsid w:val="00723AB0"/>
    <w:pPr>
      <w:jc w:val="left"/>
    </w:pPr>
  </w:style>
  <w:style w:type="character" w:customStyle="1" w:styleId="af2">
    <w:name w:val="コメント文字列 (文字)"/>
    <w:link w:val="af1"/>
    <w:rsid w:val="00723AB0"/>
    <w:rPr>
      <w:kern w:val="2"/>
      <w:sz w:val="21"/>
      <w:szCs w:val="24"/>
    </w:rPr>
  </w:style>
  <w:style w:type="paragraph" w:styleId="af3">
    <w:name w:val="annotation subject"/>
    <w:basedOn w:val="af1"/>
    <w:next w:val="af1"/>
    <w:link w:val="af4"/>
    <w:rsid w:val="00723AB0"/>
    <w:rPr>
      <w:b/>
      <w:bCs/>
    </w:rPr>
  </w:style>
  <w:style w:type="character" w:customStyle="1" w:styleId="af4">
    <w:name w:val="コメント内容 (文字)"/>
    <w:link w:val="af3"/>
    <w:rsid w:val="00723AB0"/>
    <w:rPr>
      <w:b/>
      <w:bCs/>
      <w:kern w:val="2"/>
      <w:sz w:val="21"/>
      <w:szCs w:val="24"/>
    </w:rPr>
  </w:style>
  <w:style w:type="character" w:customStyle="1" w:styleId="a6">
    <w:name w:val="ヘッダー (文字)"/>
    <w:link w:val="a5"/>
    <w:uiPriority w:val="99"/>
    <w:locked/>
    <w:rsid w:val="002E1EF3"/>
    <w:rPr>
      <w:kern w:val="2"/>
      <w:sz w:val="21"/>
      <w:szCs w:val="24"/>
    </w:rPr>
  </w:style>
  <w:style w:type="character" w:customStyle="1" w:styleId="a4">
    <w:name w:val="書式なし (文字)"/>
    <w:link w:val="a3"/>
    <w:uiPriority w:val="99"/>
    <w:locked/>
    <w:rsid w:val="002E1EF3"/>
    <w:rPr>
      <w:rFonts w:ascii="ＭＳ 明朝" w:hAnsi="Courier New"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756A-3C8E-45A6-8E1B-AC0607D0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指定下水道工事業者規程（抄）</vt:lpstr>
      <vt:lpstr>京都市指定下水道工事業者規程（抄）</vt:lpstr>
    </vt:vector>
  </TitlesOfParts>
  <Company>Toshiba</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指定下水道工事業者規程（抄）</dc:title>
  <dc:subject/>
  <dc:creator>管理課</dc:creator>
  <cp:keywords/>
  <cp:lastModifiedBy>sc24401</cp:lastModifiedBy>
  <cp:revision>2</cp:revision>
  <cp:lastPrinted>2019-11-08T05:12:00Z</cp:lastPrinted>
  <dcterms:created xsi:type="dcterms:W3CDTF">2025-08-25T02:29:00Z</dcterms:created>
  <dcterms:modified xsi:type="dcterms:W3CDTF">2025-08-25T02:29:00Z</dcterms:modified>
</cp:coreProperties>
</file>